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675"/>
        <w:tblW w:w="0" w:type="auto"/>
        <w:tblLook w:val="04A0" w:firstRow="1" w:lastRow="0" w:firstColumn="1" w:lastColumn="0" w:noHBand="0" w:noVBand="1"/>
      </w:tblPr>
      <w:tblGrid>
        <w:gridCol w:w="1443"/>
        <w:gridCol w:w="2593"/>
        <w:gridCol w:w="2756"/>
        <w:gridCol w:w="1796"/>
        <w:gridCol w:w="1810"/>
        <w:gridCol w:w="1817"/>
        <w:gridCol w:w="1779"/>
      </w:tblGrid>
      <w:tr w:rsidR="00473E4D" w:rsidTr="00473E4D">
        <w:tc>
          <w:tcPr>
            <w:tcW w:w="1129" w:type="dxa"/>
            <w:tcBorders>
              <w:tr2bl w:val="single" w:sz="4" w:space="0" w:color="auto"/>
            </w:tcBorders>
            <w:shd w:val="clear" w:color="auto" w:fill="E7E6E6" w:themeFill="background2"/>
          </w:tcPr>
          <w:p w:rsidR="003B4E35" w:rsidRPr="00473E4D" w:rsidRDefault="003B4E35" w:rsidP="003B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Rejony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E7E6E6" w:themeFill="background2"/>
          </w:tcPr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trz 1</w:t>
            </w:r>
          </w:p>
          <w:p w:rsid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owackiego, Różana, Nowa, Zatorze, Okrzei, W. Polskiego, Pocztowa, Dług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łyńska, </w:t>
            </w: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brze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, Górska, </w:t>
            </w: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rodowa, </w:t>
            </w:r>
            <w:r w:rsidR="00473E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ciborska, Kościuszki, </w:t>
            </w: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romskiego, Polna, Krasińskiego, Matejki, Słoneczna</w:t>
            </w:r>
          </w:p>
          <w:p w:rsidR="003B4E35" w:rsidRPr="003B4E35" w:rsidRDefault="003B4E35" w:rsidP="003B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trz 2</w:t>
            </w:r>
          </w:p>
          <w:p w:rsid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ycięs</w:t>
            </w:r>
            <w:r w:rsidR="00473E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a, Żymierskiego, Kombatantów, </w:t>
            </w: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żowa, Niepodległości, </w:t>
            </w:r>
          </w:p>
          <w:p w:rsidR="00473E4D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pitalna, Cegielniana, Fabryczna, Traugutta, </w:t>
            </w:r>
            <w:proofErr w:type="spellStart"/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genowska</w:t>
            </w:r>
            <w:proofErr w:type="spellEnd"/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. B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rada, Kościelna, Głubczycka, </w:t>
            </w:r>
            <w:proofErr w:type="spellStart"/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tyńska</w:t>
            </w:r>
            <w:proofErr w:type="spellEnd"/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ielona, Kwiatowa, </w:t>
            </w: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ja, Prusa, Kołłątaja, Konopnickiej, Kochanowskiego, Mickiewicza, Kilińskiego, </w:t>
            </w: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toszyn, 3 –go Maja</w:t>
            </w:r>
          </w:p>
          <w:p w:rsidR="003B4E35" w:rsidRPr="003B4E35" w:rsidRDefault="003B4E35" w:rsidP="003B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trz 3</w:t>
            </w:r>
          </w:p>
          <w:p w:rsid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złówki, </w:t>
            </w: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Cerekwia, </w:t>
            </w: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ożany</w:t>
            </w: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nowice</w:t>
            </w:r>
          </w:p>
          <w:p w:rsidR="003B4E35" w:rsidRPr="003B4E35" w:rsidRDefault="003B4E35" w:rsidP="003B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trz 4</w:t>
            </w:r>
          </w:p>
          <w:p w:rsid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rżysław, </w:t>
            </w: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umice </w:t>
            </w: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ciborzyce </w:t>
            </w: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ie</w:t>
            </w:r>
          </w:p>
          <w:p w:rsidR="003B4E35" w:rsidRPr="003B4E35" w:rsidRDefault="003B4E35" w:rsidP="003B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trz 5</w:t>
            </w:r>
          </w:p>
          <w:p w:rsid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otyń, </w:t>
            </w: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</w:t>
            </w: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elów</w:t>
            </w: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niewkowice</w:t>
            </w:r>
          </w:p>
          <w:p w:rsidR="003B4E35" w:rsidRPr="003B4E35" w:rsidRDefault="003B4E35" w:rsidP="003B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E7E6E6" w:themeFill="background2"/>
          </w:tcPr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trz 6</w:t>
            </w:r>
          </w:p>
          <w:p w:rsid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siedle, </w:t>
            </w: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y Dwór</w:t>
            </w: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dmierzyce</w:t>
            </w:r>
          </w:p>
          <w:p w:rsidR="003B4E35" w:rsidRPr="003B4E35" w:rsidRDefault="003B4E35" w:rsidP="003B4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4E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lszcz</w:t>
            </w:r>
          </w:p>
          <w:p w:rsidR="003B4E35" w:rsidRPr="003B4E35" w:rsidRDefault="003B4E35" w:rsidP="003B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4D" w:rsidTr="00473E4D">
        <w:trPr>
          <w:trHeight w:val="682"/>
        </w:trPr>
        <w:tc>
          <w:tcPr>
            <w:tcW w:w="1129" w:type="dxa"/>
            <w:shd w:val="clear" w:color="auto" w:fill="E7E6E6" w:themeFill="background2"/>
            <w:vAlign w:val="center"/>
          </w:tcPr>
          <w:p w:rsidR="00473E4D" w:rsidRDefault="00473E4D" w:rsidP="00473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35" w:rsidRDefault="00473E4D" w:rsidP="00473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  <w:p w:rsidR="00473E4D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08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473E4D" w:rsidTr="00473E4D">
        <w:tc>
          <w:tcPr>
            <w:tcW w:w="1129" w:type="dxa"/>
            <w:shd w:val="clear" w:color="auto" w:fill="E7E6E6" w:themeFill="background2"/>
            <w:vAlign w:val="center"/>
          </w:tcPr>
          <w:p w:rsid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  <w:p w:rsidR="003B4E35" w:rsidRPr="00473E4D" w:rsidRDefault="003B4E35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3E4D" w:rsidRPr="003B4E35" w:rsidTr="00473E4D">
        <w:tc>
          <w:tcPr>
            <w:tcW w:w="1129" w:type="dxa"/>
            <w:shd w:val="clear" w:color="auto" w:fill="E7E6E6" w:themeFill="background2"/>
          </w:tcPr>
          <w:p w:rsidR="00473E4D" w:rsidRDefault="00473E4D" w:rsidP="003B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E4D" w:rsidRDefault="00473E4D" w:rsidP="003B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  <w:p w:rsidR="003B4E35" w:rsidRPr="00473E4D" w:rsidRDefault="003B4E35" w:rsidP="003B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3B4E35" w:rsidRPr="00473E4D" w:rsidRDefault="00473E4D" w:rsidP="0047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B4E35" w:rsidRPr="003B4E35" w:rsidRDefault="003B4E35" w:rsidP="0047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B4E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Harmonogram odbioru odpadów wielkogabarytowych z terenu Miasta i Gminy Kietrz 2016 rok</w:t>
      </w:r>
    </w:p>
    <w:p w:rsidR="00473E4D" w:rsidRDefault="00473E4D">
      <w:pPr>
        <w:rPr>
          <w:rFonts w:ascii="Times New Roman" w:hAnsi="Times New Roman" w:cs="Times New Roman"/>
          <w:sz w:val="24"/>
          <w:szCs w:val="24"/>
        </w:rPr>
      </w:pPr>
    </w:p>
    <w:p w:rsidR="00473E4D" w:rsidRPr="00473E4D" w:rsidRDefault="00473E4D" w:rsidP="00473E4D">
      <w:pPr>
        <w:rPr>
          <w:rFonts w:ascii="Times New Roman" w:hAnsi="Times New Roman" w:cs="Times New Roman"/>
          <w:sz w:val="24"/>
          <w:szCs w:val="24"/>
        </w:rPr>
      </w:pPr>
    </w:p>
    <w:p w:rsidR="00A92D83" w:rsidRPr="00473E4D" w:rsidRDefault="00473E4D" w:rsidP="00473E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73E4D">
        <w:rPr>
          <w:rFonts w:ascii="Times New Roman" w:hAnsi="Times New Roman" w:cs="Times New Roman"/>
          <w:b/>
          <w:sz w:val="24"/>
          <w:szCs w:val="24"/>
        </w:rPr>
        <w:t>Odpady wielkogabarytowe należy wystawić do godz. 7:00 rano w dniu odbioru przed posesję.</w:t>
      </w:r>
    </w:p>
    <w:sectPr w:rsidR="00A92D83" w:rsidRPr="00473E4D" w:rsidSect="003B4E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00D2"/>
    <w:multiLevelType w:val="hybridMultilevel"/>
    <w:tmpl w:val="0E901F9E"/>
    <w:lvl w:ilvl="0" w:tplc="9A76497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04"/>
    <w:rsid w:val="00145204"/>
    <w:rsid w:val="003B4E35"/>
    <w:rsid w:val="00473E4D"/>
    <w:rsid w:val="00A9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F22E5-06EE-449D-BAB1-4A8DDDB7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CC8F-DB66-4D83-8591-0B8523CA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łynarska</dc:creator>
  <cp:keywords/>
  <dc:description/>
  <cp:lastModifiedBy>Beata Młynarska</cp:lastModifiedBy>
  <cp:revision>2</cp:revision>
  <dcterms:created xsi:type="dcterms:W3CDTF">2016-03-08T07:46:00Z</dcterms:created>
  <dcterms:modified xsi:type="dcterms:W3CDTF">2016-03-08T07:46:00Z</dcterms:modified>
</cp:coreProperties>
</file>